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95535" cy="509553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4794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5095534" cy="5095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1.22pt;height:401.22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оряч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ли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Вологодского Росреестра по вопросам изменения адреса объектов недвижимо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января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реестра</w:t>
      </w:r>
      <w:r>
        <w:rPr>
          <w:rFonts w:ascii="Times New Roman" w:hAnsi="Times New Roman" w:cs="Times New Roman"/>
          <w:sz w:val="28"/>
          <w:szCs w:val="28"/>
        </w:rPr>
        <w:t xml:space="preserve"> по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ть горяч</w:t>
      </w:r>
      <w:r>
        <w:rPr>
          <w:rFonts w:ascii="Times New Roman" w:hAnsi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 внесения изменений в части адреса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ЕГРН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вон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уду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има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я с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до 12 час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телефон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(81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5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) 2 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0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ультировать граждан буде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чальник межмуниципального отдела по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темск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Бабушк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ам 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осреестра</w:t>
      </w:r>
      <w:r>
        <w:rPr>
          <w:rFonts w:ascii="Times New Roman" w:hAnsi="Times New Roman" w:cs="Times New Roman"/>
          <w:sz w:val="28"/>
          <w:szCs w:val="28"/>
        </w:rPr>
        <w:t xml:space="preserve"> по Вологод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рин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асильевн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нфал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вони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12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12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</w:pPr>
      <w:r/>
      <w:r/>
    </w:p>
    <w:p>
      <w:pPr>
        <w:spacing w:after="0" w:line="240" w:lineRule="auto"/>
      </w:pPr>
      <w:r>
        <w:t xml:space="preserve">Контакты для СМИ:</w:t>
      </w:r>
      <w:r/>
    </w:p>
    <w:p>
      <w:pPr>
        <w:spacing w:after="0" w:line="240" w:lineRule="auto"/>
      </w:pPr>
      <w:r>
        <w:t xml:space="preserve">Пресс-служба Управления </w:t>
      </w:r>
      <w:r>
        <w:t xml:space="preserve">Росреестра</w:t>
      </w:r>
      <w:r>
        <w:t xml:space="preserve"> по Вологодской области</w:t>
      </w:r>
      <w:r/>
    </w:p>
    <w:p>
      <w:pPr>
        <w:spacing w:after="0" w:line="240" w:lineRule="auto"/>
      </w:pPr>
      <w:r>
        <w:t xml:space="preserve">(8172) 72 86 11, доб. 1045</w:t>
      </w:r>
      <w:r/>
    </w:p>
    <w:p>
      <w:pPr>
        <w:spacing w:after="0" w:line="240" w:lineRule="auto"/>
      </w:pPr>
      <w:r/>
      <w:hyperlink r:id="rId10" w:tooltip="mailto:press@r35.rosreestr.ru" w:history="1">
        <w:r>
          <w:rPr>
            <w:rStyle w:val="839"/>
            <w:lang w:val="en-US"/>
          </w:rPr>
          <w:t xml:space="preserve">press</w:t>
        </w:r>
        <w:r>
          <w:rPr>
            <w:rStyle w:val="839"/>
          </w:rPr>
          <w:t xml:space="preserve">@</w:t>
        </w:r>
        <w:r>
          <w:rPr>
            <w:rStyle w:val="839"/>
            <w:lang w:val="en-US"/>
          </w:rPr>
          <w:t xml:space="preserve">r</w:t>
        </w:r>
        <w:r>
          <w:rPr>
            <w:rStyle w:val="839"/>
          </w:rPr>
          <w:t xml:space="preserve">35.</w:t>
        </w:r>
        <w:r>
          <w:rPr>
            <w:rStyle w:val="839"/>
            <w:lang w:val="en-US"/>
          </w:rPr>
          <w:t xml:space="preserve">rosreestr</w:t>
        </w:r>
        <w:r>
          <w:rPr>
            <w:rStyle w:val="839"/>
          </w:rPr>
          <w:t xml:space="preserve">.</w:t>
        </w:r>
        <w:r>
          <w:rPr>
            <w:rStyle w:val="839"/>
            <w:lang w:val="en-US"/>
          </w:rPr>
          <w:t xml:space="preserve">ru</w:t>
        </w:r>
      </w:hyperlink>
      <w:r/>
      <w:r/>
    </w:p>
    <w:p>
      <w:pPr>
        <w:spacing w:after="0" w:line="240" w:lineRule="auto"/>
      </w:pPr>
      <w:r>
        <w:t xml:space="preserve">160001, г. Вологда, ул. Челюскинцев, д. 3</w:t>
      </w:r>
      <w:r/>
    </w:p>
    <w:sectPr>
      <w:footnotePr/>
      <w:endnotePr/>
      <w:type w:val="nextPage"/>
      <w:pgSz w:w="11906" w:h="16838" w:orient="portrait"/>
      <w:pgMar w:top="426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2"/>
    <w:link w:val="831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0"/>
    <w:next w:val="830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2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0"/>
    <w:next w:val="830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2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2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2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2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2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2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2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0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0"/>
    <w:next w:val="830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2"/>
    <w:link w:val="673"/>
    <w:uiPriority w:val="10"/>
    <w:rPr>
      <w:sz w:val="48"/>
      <w:szCs w:val="48"/>
    </w:rPr>
  </w:style>
  <w:style w:type="paragraph" w:styleId="675">
    <w:name w:val="Subtitle"/>
    <w:basedOn w:val="830"/>
    <w:next w:val="830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2"/>
    <w:link w:val="675"/>
    <w:uiPriority w:val="11"/>
    <w:rPr>
      <w:sz w:val="24"/>
      <w:szCs w:val="24"/>
    </w:rPr>
  </w:style>
  <w:style w:type="paragraph" w:styleId="677">
    <w:name w:val="Quote"/>
    <w:basedOn w:val="830"/>
    <w:next w:val="830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0"/>
    <w:next w:val="830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0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2"/>
    <w:link w:val="681"/>
    <w:uiPriority w:val="99"/>
  </w:style>
  <w:style w:type="paragraph" w:styleId="683">
    <w:name w:val="Foot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2"/>
    <w:link w:val="683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2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2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paragraph" w:styleId="831">
    <w:name w:val="Heading 1"/>
    <w:basedOn w:val="830"/>
    <w:link w:val="835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character" w:styleId="835" w:customStyle="1">
    <w:name w:val="Заголовок 1 Знак"/>
    <w:basedOn w:val="832"/>
    <w:link w:val="83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36">
    <w:name w:val="Balloon Text"/>
    <w:basedOn w:val="830"/>
    <w:link w:val="83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832"/>
    <w:link w:val="836"/>
    <w:uiPriority w:val="99"/>
    <w:semiHidden/>
    <w:rPr>
      <w:rFonts w:ascii="Tahoma" w:hAnsi="Tahoma" w:cs="Tahoma"/>
      <w:sz w:val="16"/>
      <w:szCs w:val="16"/>
    </w:rPr>
  </w:style>
  <w:style w:type="paragraph" w:styleId="838" w:customStyle="1">
    <w:name w:val="Default"/>
    <w:pPr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character" w:styleId="839">
    <w:name w:val="Hyperlink"/>
    <w:basedOn w:val="832"/>
    <w:uiPriority w:val="99"/>
    <w:unhideWhenUsed/>
    <w:rPr>
      <w:color w:val="0000ff" w:themeColor="hyperlink"/>
      <w:u w:val="single"/>
    </w:rPr>
  </w:style>
  <w:style w:type="paragraph" w:styleId="840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hyperlink" Target="mailto:press@r35.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E508-2A66-4F1D-8E7A-2C6BFD15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</dc:creator>
  <cp:revision>8</cp:revision>
  <dcterms:created xsi:type="dcterms:W3CDTF">2024-08-14T10:59:00Z</dcterms:created>
  <dcterms:modified xsi:type="dcterms:W3CDTF">2025-01-22T13:17:42Z</dcterms:modified>
</cp:coreProperties>
</file>